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970005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49583B" w:rsidRPr="00970005" w14:paraId="08C40148" w14:textId="77777777" w:rsidTr="00DD39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49583B" w:rsidRPr="00970005" w:rsidRDefault="0049583B" w:rsidP="00931E56">
            <w:pPr>
              <w:jc w:val="center"/>
            </w:pPr>
            <w:r w:rsidRPr="0097000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2681C852" w:rsidR="0049583B" w:rsidRPr="006533A7" w:rsidRDefault="00460FA9" w:rsidP="00931E56">
            <w:pPr>
              <w:jc w:val="center"/>
            </w:pPr>
            <w:r>
              <w:t>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07026EFD" w:rsidR="0049583B" w:rsidRPr="00970005" w:rsidRDefault="00DD394F" w:rsidP="00931E56">
            <w:pPr>
              <w:jc w:val="center"/>
            </w:pPr>
            <w:proofErr w:type="spellStart"/>
            <w:r w:rsidRPr="00970005"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26FA2" w14:textId="32EDBD74" w:rsidR="00FC7351" w:rsidRDefault="00460FA9" w:rsidP="00FC7351">
            <w:r w:rsidRPr="00460FA9">
              <w:t xml:space="preserve">МФУ цветной печати (формат A4) - Kyocera </w:t>
            </w:r>
            <w:proofErr w:type="spellStart"/>
            <w:r w:rsidRPr="00460FA9">
              <w:t>Ecosys</w:t>
            </w:r>
            <w:proofErr w:type="spellEnd"/>
            <w:r w:rsidRPr="00460FA9">
              <w:t xml:space="preserve"> MA4000cix</w:t>
            </w:r>
            <w:r>
              <w:br/>
            </w:r>
            <w:r>
              <w:br/>
              <w:t>Это единственная модель с цветной печатью, которую рекомендует к закупке Ай-</w:t>
            </w:r>
            <w:proofErr w:type="spellStart"/>
            <w:r>
              <w:t>Ти</w:t>
            </w:r>
            <w:proofErr w:type="spellEnd"/>
            <w:r w:rsidR="00792683">
              <w:br/>
            </w:r>
            <w:r w:rsidR="00792683">
              <w:br/>
            </w:r>
            <w:r w:rsidR="00B5103D">
              <w:t xml:space="preserve"> </w:t>
            </w:r>
            <w:r w:rsidR="00525D38">
              <w:br/>
            </w:r>
            <w:r w:rsidR="00CD7083">
              <w:br/>
            </w:r>
            <w:r w:rsidRPr="00460FA9">
              <w:rPr>
                <w:noProof/>
              </w:rPr>
              <w:drawing>
                <wp:inline distT="0" distB="0" distL="0" distR="0" wp14:anchorId="7A1AAE46" wp14:editId="6C9CB5E1">
                  <wp:extent cx="2918713" cy="3642676"/>
                  <wp:effectExtent l="0" t="0" r="0" b="0"/>
                  <wp:docPr id="20342366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2366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364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BE93F" w14:textId="77777777" w:rsidR="00FC7351" w:rsidRDefault="00FC7351" w:rsidP="00AE2B9F"/>
          <w:p w14:paraId="213086F3" w14:textId="1DCF7C85" w:rsidR="0041246C" w:rsidRDefault="000842C8" w:rsidP="00AE2B9F">
            <w:r>
              <w:br/>
            </w:r>
            <w:hyperlink r:id="rId7" w:history="1">
              <w:r w:rsidR="001461B1" w:rsidRPr="00460FA9">
                <w:rPr>
                  <w:rStyle w:val="a7"/>
                </w:rPr>
                <w:t>https://www.vseinstrumenti.ru/product/napolnyj-kuler-ecotronic-b4-lf-silver-13187-18953541/</w:t>
              </w:r>
              <w:r w:rsidR="00AE2B9F" w:rsidRPr="00460FA9">
                <w:rPr>
                  <w:rStyle w:val="a7"/>
                </w:rPr>
                <w:br/>
              </w:r>
            </w:hyperlink>
          </w:p>
          <w:p w14:paraId="24B221A1" w14:textId="221F7823" w:rsidR="0041246C" w:rsidRDefault="0041246C" w:rsidP="00931E56"/>
          <w:p w14:paraId="34196B08" w14:textId="3BBC27E6" w:rsidR="00A9366E" w:rsidRPr="00970005" w:rsidRDefault="00A9366E" w:rsidP="00931E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B72" w14:textId="5B4ED34E" w:rsidR="0049583B" w:rsidRPr="00AE2B9F" w:rsidRDefault="00FC7351" w:rsidP="00931E56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7EE2EF17" w:rsidR="0049583B" w:rsidRPr="00970005" w:rsidRDefault="0049583B" w:rsidP="00931E56">
            <w:pPr>
              <w:jc w:val="center"/>
            </w:pPr>
          </w:p>
        </w:tc>
      </w:tr>
      <w:tr w:rsidR="00792683" w:rsidRPr="00792683" w14:paraId="5E02E43B" w14:textId="77777777" w:rsidTr="00DD39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410" w14:textId="1688FDFA" w:rsidR="00792683" w:rsidRPr="00970005" w:rsidRDefault="00792683" w:rsidP="00931E5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2A53" w14:textId="7BFA6981" w:rsidR="00792683" w:rsidRDefault="00792683" w:rsidP="00931E56">
            <w:pPr>
              <w:jc w:val="center"/>
            </w:pPr>
            <w:r w:rsidRPr="00792683">
              <w:t>Картридж</w:t>
            </w:r>
            <w: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9B0D" w14:textId="44590326" w:rsidR="00792683" w:rsidRPr="00970005" w:rsidRDefault="00792683" w:rsidP="00931E56">
            <w:pPr>
              <w:jc w:val="center"/>
            </w:pPr>
            <w:r>
              <w:t>комплек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EFC36" w14:textId="77777777" w:rsidR="00792683" w:rsidRDefault="00792683" w:rsidP="00792683">
            <w:r w:rsidRPr="00792683">
              <w:t>Рекомендуемые производители картриджей - оригиналы или совместимые</w:t>
            </w:r>
            <w:r>
              <w:t>:</w:t>
            </w:r>
            <w:r>
              <w:br/>
              <w:t>1) Оригинал (Kyocera)</w:t>
            </w:r>
          </w:p>
          <w:p w14:paraId="519EA026" w14:textId="77777777" w:rsidR="00792683" w:rsidRPr="00792683" w:rsidRDefault="00792683" w:rsidP="00792683">
            <w:pPr>
              <w:rPr>
                <w:lang w:val="en-US"/>
              </w:rPr>
            </w:pPr>
            <w:r w:rsidRPr="00792683">
              <w:rPr>
                <w:lang w:val="en-US"/>
              </w:rPr>
              <w:t>2) Hi-Black</w:t>
            </w:r>
          </w:p>
          <w:p w14:paraId="4D72A772" w14:textId="77777777" w:rsidR="00792683" w:rsidRPr="00792683" w:rsidRDefault="00792683" w:rsidP="00792683">
            <w:pPr>
              <w:rPr>
                <w:lang w:val="en-US"/>
              </w:rPr>
            </w:pPr>
            <w:r w:rsidRPr="00792683">
              <w:rPr>
                <w:lang w:val="en-US"/>
              </w:rPr>
              <w:t>3) NV-Print</w:t>
            </w:r>
          </w:p>
          <w:p w14:paraId="428EB1DB" w14:textId="77777777" w:rsidR="00792683" w:rsidRPr="00792683" w:rsidRDefault="00792683" w:rsidP="00792683">
            <w:pPr>
              <w:rPr>
                <w:lang w:val="en-US"/>
              </w:rPr>
            </w:pPr>
            <w:r w:rsidRPr="00792683">
              <w:rPr>
                <w:lang w:val="en-US"/>
              </w:rPr>
              <w:t>4) Bion</w:t>
            </w:r>
          </w:p>
          <w:p w14:paraId="1195E36D" w14:textId="77777777" w:rsidR="00792683" w:rsidRPr="00792683" w:rsidRDefault="00792683" w:rsidP="00792683">
            <w:pPr>
              <w:rPr>
                <w:lang w:val="en-US"/>
              </w:rPr>
            </w:pPr>
            <w:r w:rsidRPr="00792683">
              <w:rPr>
                <w:lang w:val="en-US"/>
              </w:rPr>
              <w:t>5) S-Line (</w:t>
            </w:r>
            <w:r>
              <w:t>Булат</w:t>
            </w:r>
            <w:r w:rsidRPr="00792683">
              <w:rPr>
                <w:lang w:val="en-US"/>
              </w:rPr>
              <w:t>)</w:t>
            </w:r>
            <w:r w:rsidRPr="00792683">
              <w:rPr>
                <w:lang w:val="en-US"/>
              </w:rPr>
              <w:br/>
            </w:r>
            <w:r w:rsidRPr="00792683">
              <w:rPr>
                <w:lang w:val="en-US"/>
              </w:rPr>
              <w:br/>
              <w:t xml:space="preserve">2. </w:t>
            </w:r>
            <w:r>
              <w:t>Картриджи</w:t>
            </w:r>
            <w:r w:rsidRPr="00792683">
              <w:rPr>
                <w:lang w:val="en-US"/>
              </w:rPr>
              <w:t xml:space="preserve"> Kyocera TK-5380K (</w:t>
            </w:r>
            <w:r>
              <w:t>черный</w:t>
            </w:r>
            <w:r w:rsidRPr="00792683">
              <w:rPr>
                <w:lang w:val="en-US"/>
              </w:rPr>
              <w:t>), TK-5380C (</w:t>
            </w:r>
            <w:r>
              <w:t>голубой</w:t>
            </w:r>
            <w:r w:rsidRPr="00792683">
              <w:rPr>
                <w:lang w:val="en-US"/>
              </w:rPr>
              <w:t>), TK-5380Y (</w:t>
            </w:r>
            <w:r>
              <w:t>желтый</w:t>
            </w:r>
            <w:r w:rsidRPr="00792683">
              <w:rPr>
                <w:lang w:val="en-US"/>
              </w:rPr>
              <w:t>), TK-5380M (</w:t>
            </w:r>
            <w:r>
              <w:t>пурпурный</w:t>
            </w:r>
            <w:r w:rsidRPr="00792683">
              <w:rPr>
                <w:lang w:val="en-US"/>
              </w:rPr>
              <w:t xml:space="preserve">); </w:t>
            </w:r>
            <w:r>
              <w:t>Драм</w:t>
            </w:r>
            <w:r w:rsidRPr="00792683">
              <w:rPr>
                <w:lang w:val="en-US"/>
              </w:rPr>
              <w:t>-</w:t>
            </w:r>
            <w:r>
              <w:t>юнит</w:t>
            </w:r>
            <w:r w:rsidRPr="00792683">
              <w:rPr>
                <w:lang w:val="en-US"/>
              </w:rPr>
              <w:t xml:space="preserve"> DK- 5240</w:t>
            </w:r>
          </w:p>
          <w:p w14:paraId="32A926F4" w14:textId="3E4274D6" w:rsidR="00792683" w:rsidRPr="00792683" w:rsidRDefault="00792683" w:rsidP="00792683">
            <w:pPr>
              <w:rPr>
                <w:lang w:val="en-US"/>
              </w:rPr>
            </w:pPr>
            <w:r w:rsidRPr="00792683">
              <w:rPr>
                <w:lang w:val="en-US"/>
              </w:rPr>
              <w:t xml:space="preserve">3. </w:t>
            </w:r>
            <w:r>
              <w:t>Картриджи</w:t>
            </w:r>
            <w:r w:rsidRPr="00792683">
              <w:rPr>
                <w:lang w:val="en-US"/>
              </w:rPr>
              <w:t xml:space="preserve"> TK-8365K (</w:t>
            </w:r>
            <w:r>
              <w:t>черный</w:t>
            </w:r>
            <w:r w:rsidRPr="00792683">
              <w:rPr>
                <w:lang w:val="en-US"/>
              </w:rPr>
              <w:t>), TK-8365C (</w:t>
            </w:r>
            <w:r>
              <w:t>голубой</w:t>
            </w:r>
            <w:r w:rsidRPr="00792683">
              <w:rPr>
                <w:lang w:val="en-US"/>
              </w:rPr>
              <w:t>), TK-8365Y (</w:t>
            </w:r>
            <w:r>
              <w:t>желтый</w:t>
            </w:r>
            <w:r w:rsidRPr="00792683">
              <w:rPr>
                <w:lang w:val="en-US"/>
              </w:rPr>
              <w:t xml:space="preserve">), TK-8365M </w:t>
            </w:r>
            <w:r w:rsidRPr="00792683">
              <w:rPr>
                <w:lang w:val="en-US"/>
              </w:rPr>
              <w:lastRenderedPageBreak/>
              <w:t>(</w:t>
            </w:r>
            <w:r>
              <w:t>пурпурный</w:t>
            </w:r>
            <w:r w:rsidRPr="00792683">
              <w:rPr>
                <w:lang w:val="en-US"/>
              </w:rPr>
              <w:t xml:space="preserve">); </w:t>
            </w:r>
            <w:r>
              <w:t>драм</w:t>
            </w:r>
            <w:r w:rsidRPr="00792683">
              <w:rPr>
                <w:lang w:val="en-US"/>
              </w:rPr>
              <w:t>-</w:t>
            </w:r>
            <w:r>
              <w:t>юнит</w:t>
            </w:r>
            <w:r w:rsidRPr="00792683">
              <w:rPr>
                <w:lang w:val="en-US"/>
              </w:rPr>
              <w:t xml:space="preserve"> Kyocera DK-8350; </w:t>
            </w:r>
            <w:r>
              <w:t>бункер</w:t>
            </w:r>
            <w:r w:rsidRPr="00792683">
              <w:rPr>
                <w:lang w:val="en-US"/>
              </w:rPr>
              <w:t xml:space="preserve"> </w:t>
            </w:r>
            <w:r>
              <w:t>для</w:t>
            </w:r>
            <w:r w:rsidRPr="00792683">
              <w:rPr>
                <w:lang w:val="en-US"/>
              </w:rPr>
              <w:t xml:space="preserve"> </w:t>
            </w:r>
            <w:r>
              <w:t>сбора</w:t>
            </w:r>
            <w:r w:rsidRPr="00792683">
              <w:rPr>
                <w:lang w:val="en-US"/>
              </w:rPr>
              <w:t xml:space="preserve"> </w:t>
            </w:r>
            <w:r>
              <w:t>отработанного</w:t>
            </w:r>
            <w:r w:rsidRPr="00792683">
              <w:rPr>
                <w:lang w:val="en-US"/>
              </w:rPr>
              <w:t xml:space="preserve"> </w:t>
            </w:r>
            <w:r>
              <w:t>тонера</w:t>
            </w:r>
            <w:r w:rsidRPr="00792683">
              <w:rPr>
                <w:lang w:val="en-US"/>
              </w:rPr>
              <w:t xml:space="preserve"> WT-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154" w14:textId="2BE07FAE" w:rsidR="00792683" w:rsidRPr="00792683" w:rsidRDefault="00792683" w:rsidP="00931E56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051" w14:textId="77777777" w:rsidR="00792683" w:rsidRPr="00792683" w:rsidRDefault="00792683" w:rsidP="00931E56">
            <w:pPr>
              <w:jc w:val="center"/>
              <w:rPr>
                <w:lang w:val="en-US"/>
              </w:rPr>
            </w:pPr>
          </w:p>
        </w:tc>
      </w:tr>
    </w:tbl>
    <w:p w14:paraId="289CEE64" w14:textId="77777777" w:rsidR="00940D54" w:rsidRPr="00970005" w:rsidRDefault="00940D54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41F1557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</w:t>
      </w:r>
      <w:r w:rsidR="00912955">
        <w:rPr>
          <w:rFonts w:ascii="Times New Roman" w:eastAsia="Calibri" w:hAnsi="Times New Roman" w:cs="Times New Roman"/>
          <w:sz w:val="24"/>
          <w:szCs w:val="24"/>
        </w:rPr>
        <w:t>Средняя канатная станция «Сосновый Бор»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970005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050417694">
    <w:abstractNumId w:val="2"/>
  </w:num>
  <w:num w:numId="2" w16cid:durableId="1578129292">
    <w:abstractNumId w:val="3"/>
  </w:num>
  <w:num w:numId="3" w16cid:durableId="831676096">
    <w:abstractNumId w:val="1"/>
  </w:num>
  <w:num w:numId="4" w16cid:durableId="848830294">
    <w:abstractNumId w:val="4"/>
  </w:num>
  <w:num w:numId="5" w16cid:durableId="598677652">
    <w:abstractNumId w:val="0"/>
  </w:num>
  <w:num w:numId="6" w16cid:durableId="798373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71A21"/>
    <w:rsid w:val="000842C8"/>
    <w:rsid w:val="000D109E"/>
    <w:rsid w:val="000E25E0"/>
    <w:rsid w:val="000E7B1E"/>
    <w:rsid w:val="00122A7C"/>
    <w:rsid w:val="001461B1"/>
    <w:rsid w:val="001E23BB"/>
    <w:rsid w:val="001F4A67"/>
    <w:rsid w:val="002511D4"/>
    <w:rsid w:val="002B6B8A"/>
    <w:rsid w:val="002E5836"/>
    <w:rsid w:val="00304652"/>
    <w:rsid w:val="0038191F"/>
    <w:rsid w:val="003A21B2"/>
    <w:rsid w:val="003F1E0C"/>
    <w:rsid w:val="0041246C"/>
    <w:rsid w:val="004432A9"/>
    <w:rsid w:val="00460E78"/>
    <w:rsid w:val="00460FA9"/>
    <w:rsid w:val="00481514"/>
    <w:rsid w:val="00486C37"/>
    <w:rsid w:val="0049583B"/>
    <w:rsid w:val="004A4D67"/>
    <w:rsid w:val="004D09B2"/>
    <w:rsid w:val="00522D88"/>
    <w:rsid w:val="00525D38"/>
    <w:rsid w:val="00550D50"/>
    <w:rsid w:val="00557AA5"/>
    <w:rsid w:val="0056244C"/>
    <w:rsid w:val="00596C97"/>
    <w:rsid w:val="005F4A6B"/>
    <w:rsid w:val="0063485C"/>
    <w:rsid w:val="006533A7"/>
    <w:rsid w:val="00657E60"/>
    <w:rsid w:val="006C31F1"/>
    <w:rsid w:val="006D404F"/>
    <w:rsid w:val="00707368"/>
    <w:rsid w:val="00732FE3"/>
    <w:rsid w:val="00737443"/>
    <w:rsid w:val="00781CA8"/>
    <w:rsid w:val="00792683"/>
    <w:rsid w:val="007A4895"/>
    <w:rsid w:val="007E5A6C"/>
    <w:rsid w:val="00804974"/>
    <w:rsid w:val="008D14BE"/>
    <w:rsid w:val="008E7CFA"/>
    <w:rsid w:val="00912955"/>
    <w:rsid w:val="00931E56"/>
    <w:rsid w:val="00940D54"/>
    <w:rsid w:val="009536E2"/>
    <w:rsid w:val="00970005"/>
    <w:rsid w:val="009A4E0C"/>
    <w:rsid w:val="009C0CF0"/>
    <w:rsid w:val="009E6D96"/>
    <w:rsid w:val="00A44E3A"/>
    <w:rsid w:val="00A50EC9"/>
    <w:rsid w:val="00A67AF0"/>
    <w:rsid w:val="00A9366E"/>
    <w:rsid w:val="00AC2F68"/>
    <w:rsid w:val="00AC32F5"/>
    <w:rsid w:val="00AD041A"/>
    <w:rsid w:val="00AD3099"/>
    <w:rsid w:val="00AE2B9F"/>
    <w:rsid w:val="00AF65BB"/>
    <w:rsid w:val="00B07581"/>
    <w:rsid w:val="00B443F2"/>
    <w:rsid w:val="00B508CC"/>
    <w:rsid w:val="00B5103D"/>
    <w:rsid w:val="00B9016D"/>
    <w:rsid w:val="00BC45A3"/>
    <w:rsid w:val="00C765CD"/>
    <w:rsid w:val="00C819FC"/>
    <w:rsid w:val="00C91882"/>
    <w:rsid w:val="00C953B2"/>
    <w:rsid w:val="00CA1E2A"/>
    <w:rsid w:val="00CC63AE"/>
    <w:rsid w:val="00CD7083"/>
    <w:rsid w:val="00CE5A99"/>
    <w:rsid w:val="00CF055D"/>
    <w:rsid w:val="00D20CD0"/>
    <w:rsid w:val="00D30463"/>
    <w:rsid w:val="00D36429"/>
    <w:rsid w:val="00D43022"/>
    <w:rsid w:val="00D8729B"/>
    <w:rsid w:val="00DA4EED"/>
    <w:rsid w:val="00DD394F"/>
    <w:rsid w:val="00E421EF"/>
    <w:rsid w:val="00E83D43"/>
    <w:rsid w:val="00E84BAE"/>
    <w:rsid w:val="00EA3CCD"/>
    <w:rsid w:val="00ED0113"/>
    <w:rsid w:val="00F47082"/>
    <w:rsid w:val="00F63B1E"/>
    <w:rsid w:val="00F706E4"/>
    <w:rsid w:val="00F84475"/>
    <w:rsid w:val="00FB5BE4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E2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roffice.ru/products/description/207189.html?utm_source=direct&amp;utm_medium=cpc&amp;utm_term=---autotargeting&amp;utm_campaign=dinamicheskie-tovary-na-nashem-sklade-poisk-702031102&amp;utm_content=v2%7C%7C1884358176033285995%7C%7C205627881292%7C%7C---autotargeting%7C%7C1%7C%7Cpremium%7C%7Cnone%7C%7Csearch%7C%7Cno%7C%7C702031102%7C%7C5627881292&amp;etext=2202.dm4x2njyOoPNUJnDmHilhTs_9F1gZbOen8eNiY11w61pZnZheXN0bnhlbGdxa2Vm.4576033f7e17d85556bbbd95f9dfefdcc38cae08&amp;yclid=8570496786420465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Шерсткова Ольга</cp:lastModifiedBy>
  <cp:revision>2</cp:revision>
  <dcterms:created xsi:type="dcterms:W3CDTF">2026-05-08T11:28:00Z</dcterms:created>
  <dcterms:modified xsi:type="dcterms:W3CDTF">2026-05-08T11:28:00Z</dcterms:modified>
</cp:coreProperties>
</file>